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E5687" w14:textId="11DD9627" w:rsidR="00B3643C" w:rsidRPr="00B670A4" w:rsidRDefault="00B3643C" w:rsidP="00400433">
      <w:pPr>
        <w:pStyle w:val="Heading1"/>
        <w:spacing w:before="0" w:line="240" w:lineRule="auto"/>
      </w:pPr>
      <w:r w:rsidRPr="00B670A4">
        <w:t>IT-4.18</w:t>
      </w:r>
      <w:r w:rsidR="00AD706B" w:rsidRPr="00B670A4">
        <w:t xml:space="preserve">:  </w:t>
      </w:r>
      <w:r w:rsidRPr="00B3643C">
        <w:rPr>
          <w:rFonts w:eastAsia="Times New Roman" w:cs="Arial"/>
        </w:rPr>
        <w:t xml:space="preserve">Warfarin </w:t>
      </w:r>
      <w:r w:rsidR="007340FD">
        <w:rPr>
          <w:rFonts w:eastAsia="Times New Roman" w:cs="Arial"/>
        </w:rPr>
        <w:t>M</w:t>
      </w:r>
      <w:r w:rsidRPr="00B3643C">
        <w:rPr>
          <w:rFonts w:eastAsia="Times New Roman" w:cs="Arial"/>
        </w:rPr>
        <w:t xml:space="preserve">anagement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286"/>
        <w:gridCol w:w="2286"/>
        <w:gridCol w:w="2286"/>
      </w:tblGrid>
      <w:tr w:rsidR="007F2A6D" w:rsidRPr="007F2A6D" w14:paraId="27C29326" w14:textId="77777777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27C29324" w14:textId="77777777" w:rsidR="00AD706B" w:rsidRPr="007F2A6D" w:rsidRDefault="00AD706B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Measure Title</w:t>
            </w:r>
          </w:p>
        </w:tc>
        <w:tc>
          <w:tcPr>
            <w:tcW w:w="6858" w:type="dxa"/>
            <w:gridSpan w:val="3"/>
            <w:shd w:val="clear" w:color="auto" w:fill="F2F2F2" w:themeFill="background1" w:themeFillShade="F2"/>
          </w:tcPr>
          <w:p w14:paraId="27C29325" w14:textId="43A4EFC7" w:rsidR="00AD706B" w:rsidRPr="007F2A6D" w:rsidRDefault="007340FD" w:rsidP="00DA6FD3">
            <w:pPr>
              <w:pStyle w:val="NoSpacing"/>
              <w:rPr>
                <w:b/>
              </w:rPr>
            </w:pPr>
            <w:r>
              <w:rPr>
                <w:rFonts w:eastAsia="Times New Roman" w:cs="Arial"/>
              </w:rPr>
              <w:t>Warfarin M</w:t>
            </w:r>
            <w:r w:rsidR="00DA6FD3">
              <w:rPr>
                <w:rFonts w:eastAsia="Times New Roman" w:cs="Arial"/>
              </w:rPr>
              <w:t>anagement</w:t>
            </w:r>
          </w:p>
        </w:tc>
      </w:tr>
      <w:tr w:rsidR="007F2A6D" w:rsidRPr="007F2A6D" w14:paraId="27C29329" w14:textId="77777777" w:rsidTr="00A374B8">
        <w:tc>
          <w:tcPr>
            <w:tcW w:w="2718" w:type="dxa"/>
          </w:tcPr>
          <w:p w14:paraId="27C29327" w14:textId="77777777" w:rsidR="00AD706B" w:rsidRPr="007F2A6D" w:rsidRDefault="00AD706B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Description</w:t>
            </w:r>
          </w:p>
        </w:tc>
        <w:tc>
          <w:tcPr>
            <w:tcW w:w="6858" w:type="dxa"/>
            <w:gridSpan w:val="3"/>
          </w:tcPr>
          <w:p w14:paraId="27C29328" w14:textId="0903160A" w:rsidR="00AD706B" w:rsidRPr="007340FD" w:rsidRDefault="00DA6FD3" w:rsidP="00DA6FD3">
            <w:pPr>
              <w:spacing w:line="240" w:lineRule="auto"/>
              <w:rPr>
                <w:rFonts w:cs="Arial"/>
              </w:rPr>
            </w:pPr>
            <w:r>
              <w:rPr>
                <w:rFonts w:eastAsia="Times New Roman" w:cs="Arial"/>
              </w:rPr>
              <w:t>P</w:t>
            </w:r>
            <w:r w:rsidRPr="00B3643C">
              <w:rPr>
                <w:rFonts w:eastAsia="Times New Roman" w:cs="Arial"/>
              </w:rPr>
              <w:t xml:space="preserve">ercentage of </w:t>
            </w:r>
            <w:r>
              <w:rPr>
                <w:rFonts w:eastAsia="Times New Roman" w:cs="Arial"/>
              </w:rPr>
              <w:t>P</w:t>
            </w:r>
            <w:r w:rsidRPr="00B3643C">
              <w:rPr>
                <w:rFonts w:eastAsia="Times New Roman" w:cs="Arial"/>
              </w:rPr>
              <w:t xml:space="preserve">atients on </w:t>
            </w:r>
            <w:r>
              <w:rPr>
                <w:rFonts w:eastAsia="Times New Roman" w:cs="Arial"/>
              </w:rPr>
              <w:t>W</w:t>
            </w:r>
            <w:r w:rsidRPr="00B3643C">
              <w:rPr>
                <w:rFonts w:eastAsia="Times New Roman" w:cs="Arial"/>
              </w:rPr>
              <w:t xml:space="preserve">arfarin with an </w:t>
            </w:r>
            <w:r>
              <w:rPr>
                <w:rFonts w:eastAsia="Times New Roman" w:cs="Arial"/>
              </w:rPr>
              <w:t>I</w:t>
            </w:r>
            <w:r w:rsidRPr="00B3643C">
              <w:rPr>
                <w:rFonts w:eastAsia="Times New Roman" w:cs="Arial"/>
              </w:rPr>
              <w:t xml:space="preserve">nternational </w:t>
            </w:r>
            <w:r>
              <w:rPr>
                <w:rFonts w:eastAsia="Times New Roman" w:cs="Arial"/>
              </w:rPr>
              <w:t>N</w:t>
            </w:r>
            <w:r w:rsidRPr="00B3643C">
              <w:rPr>
                <w:rFonts w:eastAsia="Times New Roman" w:cs="Arial"/>
              </w:rPr>
              <w:t xml:space="preserve">ormalized </w:t>
            </w:r>
            <w:r>
              <w:rPr>
                <w:rFonts w:eastAsia="Times New Roman" w:cs="Arial"/>
              </w:rPr>
              <w:t>R</w:t>
            </w:r>
            <w:r w:rsidRPr="00B3643C">
              <w:rPr>
                <w:rFonts w:eastAsia="Times New Roman" w:cs="Arial"/>
              </w:rPr>
              <w:t xml:space="preserve">atio (INR) </w:t>
            </w:r>
            <w:r>
              <w:rPr>
                <w:rFonts w:eastAsia="Times New Roman" w:cs="Arial"/>
              </w:rPr>
              <w:t>R</w:t>
            </w:r>
            <w:r w:rsidRPr="00B3643C">
              <w:rPr>
                <w:rFonts w:eastAsia="Times New Roman" w:cs="Arial"/>
              </w:rPr>
              <w:t xml:space="preserve">esult of 4 or above </w:t>
            </w:r>
            <w:r>
              <w:rPr>
                <w:rFonts w:eastAsia="Times New Roman" w:cs="Arial"/>
              </w:rPr>
              <w:t>W</w:t>
            </w:r>
            <w:r w:rsidRPr="00B3643C">
              <w:rPr>
                <w:rFonts w:eastAsia="Times New Roman" w:cs="Arial"/>
              </w:rPr>
              <w:t xml:space="preserve">hose </w:t>
            </w:r>
            <w:r>
              <w:rPr>
                <w:rFonts w:eastAsia="Times New Roman" w:cs="Arial"/>
              </w:rPr>
              <w:t>D</w:t>
            </w:r>
            <w:r w:rsidRPr="00B3643C">
              <w:rPr>
                <w:rFonts w:eastAsia="Times New Roman" w:cs="Arial"/>
              </w:rPr>
              <w:t xml:space="preserve">osage </w:t>
            </w:r>
            <w:r>
              <w:rPr>
                <w:rFonts w:eastAsia="Times New Roman" w:cs="Arial"/>
              </w:rPr>
              <w:t>H</w:t>
            </w:r>
            <w:r w:rsidRPr="00B3643C">
              <w:rPr>
                <w:rFonts w:eastAsia="Times New Roman" w:cs="Arial"/>
              </w:rPr>
              <w:t xml:space="preserve">as </w:t>
            </w:r>
            <w:r>
              <w:rPr>
                <w:rFonts w:eastAsia="Times New Roman" w:cs="Arial"/>
              </w:rPr>
              <w:t>B</w:t>
            </w:r>
            <w:r w:rsidRPr="00B3643C">
              <w:rPr>
                <w:rFonts w:eastAsia="Times New Roman" w:cs="Arial"/>
              </w:rPr>
              <w:t xml:space="preserve">een </w:t>
            </w:r>
            <w:r>
              <w:rPr>
                <w:rFonts w:eastAsia="Times New Roman" w:cs="Arial"/>
              </w:rPr>
              <w:t>A</w:t>
            </w:r>
            <w:r w:rsidRPr="00B3643C">
              <w:rPr>
                <w:rFonts w:eastAsia="Times New Roman" w:cs="Arial"/>
              </w:rPr>
              <w:t xml:space="preserve">djusted or </w:t>
            </w:r>
            <w:r>
              <w:rPr>
                <w:rFonts w:eastAsia="Times New Roman" w:cs="Arial"/>
              </w:rPr>
              <w:t>R</w:t>
            </w:r>
            <w:r w:rsidRPr="00B3643C">
              <w:rPr>
                <w:rFonts w:eastAsia="Times New Roman" w:cs="Arial"/>
              </w:rPr>
              <w:t xml:space="preserve">eviewed </w:t>
            </w:r>
            <w:r>
              <w:rPr>
                <w:rFonts w:eastAsia="Times New Roman" w:cs="Arial"/>
              </w:rPr>
              <w:t>Pr</w:t>
            </w:r>
            <w:r w:rsidRPr="00B3643C">
              <w:rPr>
                <w:rFonts w:eastAsia="Times New Roman" w:cs="Arial"/>
              </w:rPr>
              <w:t xml:space="preserve">ior to the </w:t>
            </w:r>
            <w:r>
              <w:rPr>
                <w:rFonts w:eastAsia="Times New Roman" w:cs="Arial"/>
              </w:rPr>
              <w:t>N</w:t>
            </w:r>
            <w:r w:rsidRPr="00B3643C">
              <w:rPr>
                <w:rFonts w:eastAsia="Times New Roman" w:cs="Arial"/>
              </w:rPr>
              <w:t xml:space="preserve">ext </w:t>
            </w:r>
            <w:r>
              <w:rPr>
                <w:rFonts w:eastAsia="Times New Roman" w:cs="Arial"/>
              </w:rPr>
              <w:t>W</w:t>
            </w:r>
            <w:r w:rsidRPr="00B3643C">
              <w:rPr>
                <w:rFonts w:eastAsia="Times New Roman" w:cs="Arial"/>
              </w:rPr>
              <w:t xml:space="preserve">arfarin </w:t>
            </w:r>
            <w:r>
              <w:rPr>
                <w:rFonts w:eastAsia="Times New Roman" w:cs="Arial"/>
              </w:rPr>
              <w:t>Dose, During the Measurement Period</w:t>
            </w:r>
          </w:p>
        </w:tc>
      </w:tr>
      <w:tr w:rsidR="007F2A6D" w:rsidRPr="007F2A6D" w14:paraId="27C2932C" w14:textId="77777777" w:rsidTr="00A374B8">
        <w:tc>
          <w:tcPr>
            <w:tcW w:w="2718" w:type="dxa"/>
          </w:tcPr>
          <w:p w14:paraId="27C2932A" w14:textId="77777777" w:rsidR="00AD706B" w:rsidRPr="007F2A6D" w:rsidRDefault="00AD706B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NQF Number</w:t>
            </w:r>
          </w:p>
        </w:tc>
        <w:tc>
          <w:tcPr>
            <w:tcW w:w="6858" w:type="dxa"/>
            <w:gridSpan w:val="3"/>
          </w:tcPr>
          <w:p w14:paraId="27C2932B" w14:textId="2CCEB6A7" w:rsidR="00AD706B" w:rsidRPr="007F2A6D" w:rsidRDefault="009C63C5" w:rsidP="00400433">
            <w:pPr>
              <w:pStyle w:val="NoSpacing"/>
            </w:pPr>
            <w:r w:rsidRPr="007F2A6D">
              <w:t>Not applicable</w:t>
            </w:r>
          </w:p>
        </w:tc>
      </w:tr>
      <w:tr w:rsidR="007F2A6D" w:rsidRPr="007F2A6D" w14:paraId="27C2932F" w14:textId="77777777" w:rsidTr="00A374B8">
        <w:tc>
          <w:tcPr>
            <w:tcW w:w="2718" w:type="dxa"/>
          </w:tcPr>
          <w:p w14:paraId="27C2932D" w14:textId="77777777" w:rsidR="00AD706B" w:rsidRPr="007F2A6D" w:rsidRDefault="00AD706B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Measure Steward</w:t>
            </w:r>
          </w:p>
        </w:tc>
        <w:tc>
          <w:tcPr>
            <w:tcW w:w="6858" w:type="dxa"/>
            <w:gridSpan w:val="3"/>
          </w:tcPr>
          <w:p w14:paraId="27C2932E" w14:textId="6589D131" w:rsidR="00AD706B" w:rsidRPr="007F2A6D" w:rsidRDefault="009C63C5" w:rsidP="00400433">
            <w:pPr>
              <w:pStyle w:val="NoSpacing"/>
            </w:pPr>
            <w:r w:rsidRPr="007F2A6D">
              <w:t>Australian Council on Healthcare Standards</w:t>
            </w:r>
          </w:p>
        </w:tc>
      </w:tr>
      <w:tr w:rsidR="007F2A6D" w:rsidRPr="007F2A6D" w14:paraId="27C29332" w14:textId="77777777" w:rsidTr="00A374B8">
        <w:tc>
          <w:tcPr>
            <w:tcW w:w="2718" w:type="dxa"/>
          </w:tcPr>
          <w:p w14:paraId="27C29330" w14:textId="77777777" w:rsidR="00AD706B" w:rsidRPr="007F2A6D" w:rsidRDefault="00AD706B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Link to measure citation</w:t>
            </w:r>
          </w:p>
        </w:tc>
        <w:tc>
          <w:tcPr>
            <w:tcW w:w="6858" w:type="dxa"/>
            <w:gridSpan w:val="3"/>
          </w:tcPr>
          <w:p w14:paraId="27C29331" w14:textId="2E6F504E" w:rsidR="00AD706B" w:rsidRPr="007F2A6D" w:rsidRDefault="00B05CBF" w:rsidP="00400433">
            <w:pPr>
              <w:pStyle w:val="NoSpacing"/>
            </w:pPr>
            <w:r w:rsidRPr="007F2A6D">
              <w:t xml:space="preserve"> </w:t>
            </w:r>
            <w:hyperlink r:id="rId12" w:history="1">
              <w:r w:rsidR="007340FD" w:rsidRPr="006B6375">
                <w:rPr>
                  <w:rStyle w:val="Hyperlink"/>
                </w:rPr>
                <w:t>http://www.qualitymeasures.ahrq.gov/content.aspx?id=38136</w:t>
              </w:r>
            </w:hyperlink>
            <w:r w:rsidR="007340FD">
              <w:t xml:space="preserve"> </w:t>
            </w:r>
          </w:p>
        </w:tc>
      </w:tr>
      <w:tr w:rsidR="007F2A6D" w:rsidRPr="007F2A6D" w14:paraId="27C29335" w14:textId="77777777" w:rsidTr="00A374B8">
        <w:tc>
          <w:tcPr>
            <w:tcW w:w="2718" w:type="dxa"/>
          </w:tcPr>
          <w:p w14:paraId="27C29333" w14:textId="77777777" w:rsidR="00AD706B" w:rsidRPr="007F2A6D" w:rsidRDefault="00AD706B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Measure type</w:t>
            </w:r>
          </w:p>
        </w:tc>
        <w:tc>
          <w:tcPr>
            <w:tcW w:w="6858" w:type="dxa"/>
            <w:gridSpan w:val="3"/>
          </w:tcPr>
          <w:p w14:paraId="27C29334" w14:textId="4A73F100" w:rsidR="00AD706B" w:rsidRPr="007F2A6D" w:rsidRDefault="00165D76" w:rsidP="00400433">
            <w:pPr>
              <w:pStyle w:val="NoSpacing"/>
            </w:pPr>
            <w:r w:rsidRPr="007F2A6D">
              <w:t>Non Stand-A</w:t>
            </w:r>
            <w:r w:rsidR="00AD706B" w:rsidRPr="007F2A6D">
              <w:t>lone</w:t>
            </w:r>
            <w:r w:rsidRPr="007F2A6D">
              <w:t xml:space="preserve"> (NSA)</w:t>
            </w:r>
          </w:p>
        </w:tc>
      </w:tr>
      <w:tr w:rsidR="007F2A6D" w:rsidRPr="007F2A6D" w14:paraId="27C29338" w14:textId="77777777" w:rsidTr="00A374B8">
        <w:tc>
          <w:tcPr>
            <w:tcW w:w="2718" w:type="dxa"/>
          </w:tcPr>
          <w:p w14:paraId="27C29336" w14:textId="77777777" w:rsidR="00AD706B" w:rsidRPr="007F2A6D" w:rsidRDefault="00AD706B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Measure status</w:t>
            </w:r>
          </w:p>
        </w:tc>
        <w:tc>
          <w:tcPr>
            <w:tcW w:w="6858" w:type="dxa"/>
            <w:gridSpan w:val="3"/>
          </w:tcPr>
          <w:p w14:paraId="27C29337" w14:textId="22627F56" w:rsidR="00AD706B" w:rsidRPr="007F2A6D" w:rsidRDefault="00AD706B" w:rsidP="00400433">
            <w:pPr>
              <w:pStyle w:val="NoSpacing"/>
            </w:pPr>
            <w:r w:rsidRPr="007F2A6D">
              <w:t>P4</w:t>
            </w:r>
            <w:r w:rsidR="007340FD">
              <w:t>P</w:t>
            </w:r>
          </w:p>
        </w:tc>
      </w:tr>
      <w:tr w:rsidR="007F2A6D" w:rsidRPr="007F2A6D" w14:paraId="27C29341" w14:textId="77777777" w:rsidTr="00A374B8">
        <w:tc>
          <w:tcPr>
            <w:tcW w:w="2718" w:type="dxa"/>
          </w:tcPr>
          <w:p w14:paraId="27C29339" w14:textId="77777777" w:rsidR="00AD706B" w:rsidRPr="007F2A6D" w:rsidRDefault="00AD706B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  <w:gridSpan w:val="3"/>
          </w:tcPr>
          <w:p w14:paraId="046E02BC" w14:textId="567137A0" w:rsidR="009F78A7" w:rsidRDefault="00B77452" w:rsidP="00400433">
            <w:pPr>
              <w:pStyle w:val="NoSpacing"/>
            </w:pPr>
            <w:r>
              <w:t>Removed references to 6 month time period to allow for annual measurement period.</w:t>
            </w:r>
          </w:p>
          <w:p w14:paraId="27C29340" w14:textId="0B6BA6F7" w:rsidR="00B77452" w:rsidRPr="007F2A6D" w:rsidRDefault="00B77452" w:rsidP="00400433">
            <w:pPr>
              <w:pStyle w:val="NoSpacing"/>
            </w:pPr>
            <w:r>
              <w:t>Remove reference to random sample for denominator</w:t>
            </w:r>
          </w:p>
        </w:tc>
      </w:tr>
      <w:tr w:rsidR="007F2A6D" w:rsidRPr="007F2A6D" w14:paraId="27C29344" w14:textId="77777777" w:rsidTr="00A374B8">
        <w:tc>
          <w:tcPr>
            <w:tcW w:w="2718" w:type="dxa"/>
          </w:tcPr>
          <w:p w14:paraId="27C29342" w14:textId="77777777" w:rsidR="00AD706B" w:rsidRPr="007F2A6D" w:rsidRDefault="00AD706B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Denominator</w:t>
            </w:r>
            <w:r w:rsidR="00C01E6F" w:rsidRPr="007F2A6D">
              <w:rPr>
                <w:b/>
              </w:rPr>
              <w:t xml:space="preserve"> </w:t>
            </w:r>
            <w:r w:rsidR="00B05CBF" w:rsidRPr="007F2A6D">
              <w:rPr>
                <w:b/>
              </w:rPr>
              <w:t>Description</w:t>
            </w:r>
            <w:r w:rsidR="00C01E6F" w:rsidRPr="007F2A6D">
              <w:rPr>
                <w:b/>
              </w:rPr>
              <w:t xml:space="preserve"> </w:t>
            </w:r>
          </w:p>
        </w:tc>
        <w:tc>
          <w:tcPr>
            <w:tcW w:w="6858" w:type="dxa"/>
            <w:gridSpan w:val="3"/>
          </w:tcPr>
          <w:p w14:paraId="27C29343" w14:textId="506FE597" w:rsidR="00AD706B" w:rsidRPr="007F2A6D" w:rsidRDefault="009C63C5" w:rsidP="00DA6FD3">
            <w:pPr>
              <w:pStyle w:val="NoSpacing"/>
            </w:pPr>
            <w:r w:rsidRPr="007F2A6D">
              <w:t xml:space="preserve">Total number of patients on warfarin with an international normalized ratio (INR) result of 4 or above, during the </w:t>
            </w:r>
            <w:r w:rsidR="00DA6FD3">
              <w:t>measurement</w:t>
            </w:r>
            <w:r w:rsidRPr="007F2A6D">
              <w:t xml:space="preserve"> pe</w:t>
            </w:r>
            <w:r w:rsidR="007340FD">
              <w:t>riod</w:t>
            </w:r>
          </w:p>
        </w:tc>
      </w:tr>
      <w:tr w:rsidR="007F2A6D" w:rsidRPr="007F2A6D" w14:paraId="27C29347" w14:textId="77777777" w:rsidTr="00B05CBF">
        <w:trPr>
          <w:trHeight w:val="728"/>
        </w:trPr>
        <w:tc>
          <w:tcPr>
            <w:tcW w:w="2718" w:type="dxa"/>
          </w:tcPr>
          <w:p w14:paraId="27C29345" w14:textId="77777777" w:rsidR="00787D45" w:rsidRPr="007F2A6D" w:rsidRDefault="00787D45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Denominator Inclusions</w:t>
            </w:r>
          </w:p>
        </w:tc>
        <w:tc>
          <w:tcPr>
            <w:tcW w:w="6858" w:type="dxa"/>
            <w:gridSpan w:val="3"/>
          </w:tcPr>
          <w:p w14:paraId="18E88D55" w14:textId="5DC452C9" w:rsidR="00400433" w:rsidRPr="00DA6FD3" w:rsidRDefault="0053595F" w:rsidP="00DA6FD3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</w:t>
            </w:r>
            <w:r w:rsidR="00400433" w:rsidRPr="00DA6FD3">
              <w:rPr>
                <w:rFonts w:eastAsia="Times New Roman" w:cs="Times New Roman"/>
              </w:rPr>
              <w:t>atients discharged on warfarin</w:t>
            </w:r>
            <w:r w:rsidR="00DA6FD3">
              <w:rPr>
                <w:rFonts w:eastAsia="Times New Roman" w:cs="Times New Roman"/>
              </w:rPr>
              <w:t xml:space="preserve">. </w:t>
            </w:r>
            <w:r w:rsidR="00400433" w:rsidRPr="00DA6FD3">
              <w:rPr>
                <w:rFonts w:eastAsia="Times New Roman" w:cs="Times New Roman"/>
              </w:rPr>
              <w:t xml:space="preserve">Patients may be identified retrospectively or prospectively depending on the local environment </w:t>
            </w:r>
            <w:r w:rsidR="00B711D9" w:rsidRPr="00DA6FD3">
              <w:rPr>
                <w:rFonts w:eastAsia="Times New Roman" w:cs="Times New Roman"/>
              </w:rPr>
              <w:t>utilizing</w:t>
            </w:r>
            <w:r w:rsidR="00400433" w:rsidRPr="00DA6FD3">
              <w:rPr>
                <w:rFonts w:eastAsia="Times New Roman" w:cs="Times New Roman"/>
              </w:rPr>
              <w:t xml:space="preserve"> laboratory results, pharmacy records, or medication chart audit. </w:t>
            </w:r>
          </w:p>
          <w:p w14:paraId="27C29346" w14:textId="20164634" w:rsidR="00787D45" w:rsidRPr="007F2A6D" w:rsidRDefault="00787D45" w:rsidP="00DA6FD3">
            <w:pPr>
              <w:spacing w:line="240" w:lineRule="auto"/>
              <w:ind w:left="612"/>
              <w:rPr>
                <w:b/>
              </w:rPr>
            </w:pPr>
          </w:p>
        </w:tc>
      </w:tr>
      <w:tr w:rsidR="007F2A6D" w:rsidRPr="007F2A6D" w14:paraId="27C2934A" w14:textId="77777777" w:rsidTr="00B05CBF">
        <w:trPr>
          <w:trHeight w:val="710"/>
        </w:trPr>
        <w:tc>
          <w:tcPr>
            <w:tcW w:w="2718" w:type="dxa"/>
          </w:tcPr>
          <w:p w14:paraId="27C29348" w14:textId="77777777" w:rsidR="00787D45" w:rsidRPr="007F2A6D" w:rsidRDefault="00787D45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Denominator Exclusions</w:t>
            </w:r>
          </w:p>
        </w:tc>
        <w:tc>
          <w:tcPr>
            <w:tcW w:w="6858" w:type="dxa"/>
            <w:gridSpan w:val="3"/>
          </w:tcPr>
          <w:p w14:paraId="27C29349" w14:textId="0D67D268" w:rsidR="00787D45" w:rsidRPr="007F2A6D" w:rsidRDefault="00787D45" w:rsidP="00400433">
            <w:pPr>
              <w:pStyle w:val="NoSpacing"/>
            </w:pPr>
            <w:r w:rsidRPr="007F2A6D">
              <w:t xml:space="preserve">The Measure Steward does not identify specific denominator exclusions beyond what is described </w:t>
            </w:r>
            <w:r w:rsidR="00400433" w:rsidRPr="007F2A6D">
              <w:t>in the denominator description.</w:t>
            </w:r>
          </w:p>
        </w:tc>
      </w:tr>
      <w:tr w:rsidR="007F2A6D" w:rsidRPr="007F2A6D" w14:paraId="27C29350" w14:textId="77777777" w:rsidTr="00A374B8">
        <w:tc>
          <w:tcPr>
            <w:tcW w:w="2718" w:type="dxa"/>
          </w:tcPr>
          <w:p w14:paraId="27C2934B" w14:textId="77777777" w:rsidR="00D63CD3" w:rsidRPr="007F2A6D" w:rsidRDefault="00D63CD3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Denominator Size</w:t>
            </w:r>
          </w:p>
        </w:tc>
        <w:tc>
          <w:tcPr>
            <w:tcW w:w="6858" w:type="dxa"/>
            <w:gridSpan w:val="3"/>
          </w:tcPr>
          <w:p w14:paraId="27C2934C" w14:textId="77777777" w:rsidR="00D63CD3" w:rsidRPr="007F2A6D" w:rsidRDefault="00D63CD3" w:rsidP="00400433">
            <w:pPr>
              <w:pStyle w:val="NoSpacing"/>
            </w:pPr>
            <w:r w:rsidRPr="007F2A6D">
              <w:t xml:space="preserve">Providers must report a </w:t>
            </w:r>
            <w:r w:rsidR="0011709A" w:rsidRPr="007F2A6D">
              <w:t>minimum of 3</w:t>
            </w:r>
            <w:r w:rsidR="0032246B" w:rsidRPr="007F2A6D">
              <w:t xml:space="preserve">0 cases per measure during a </w:t>
            </w:r>
            <w:r w:rsidR="0011709A" w:rsidRPr="007F2A6D">
              <w:t>12-month measurement period (15 cases for a 6-month measurement period)</w:t>
            </w:r>
          </w:p>
          <w:p w14:paraId="27C2934D" w14:textId="77777777" w:rsidR="0032246B" w:rsidRPr="007F2A6D" w:rsidRDefault="0032246B" w:rsidP="00400433">
            <w:pPr>
              <w:pStyle w:val="NoSpacing"/>
              <w:numPr>
                <w:ilvl w:val="0"/>
                <w:numId w:val="8"/>
              </w:numPr>
            </w:pPr>
            <w:r w:rsidRPr="007F2A6D">
              <w:t xml:space="preserve">For a measurement period </w:t>
            </w:r>
            <w:r w:rsidR="003A409E" w:rsidRPr="007F2A6D">
              <w:t xml:space="preserve">(either 6 or 12 </w:t>
            </w:r>
            <w:r w:rsidR="0011709A" w:rsidRPr="007F2A6D">
              <w:t xml:space="preserve">months) where the </w:t>
            </w:r>
            <w:r w:rsidRPr="007F2A6D">
              <w:t>denominator size is less than or equal to 75, providers must report on all cases. No sampling is allowed.</w:t>
            </w:r>
          </w:p>
          <w:p w14:paraId="27C2934E" w14:textId="77777777" w:rsidR="0032246B" w:rsidRPr="007F2A6D" w:rsidRDefault="0032246B" w:rsidP="00400433">
            <w:pPr>
              <w:pStyle w:val="NoSpacing"/>
              <w:numPr>
                <w:ilvl w:val="0"/>
                <w:numId w:val="8"/>
              </w:numPr>
            </w:pPr>
            <w:r w:rsidRPr="007F2A6D">
              <w:t xml:space="preserve">For a measurement period </w:t>
            </w:r>
            <w:r w:rsidR="003A409E" w:rsidRPr="007F2A6D">
              <w:t xml:space="preserve">(either 6 or 12 </w:t>
            </w:r>
            <w:r w:rsidR="0011709A" w:rsidRPr="007F2A6D">
              <w:t xml:space="preserve">months) where the </w:t>
            </w:r>
            <w:r w:rsidRPr="007F2A6D">
              <w:t xml:space="preserve">denominator size is less than or equal to 380 but greater than 75, providers must report on </w:t>
            </w:r>
            <w:r w:rsidR="003A409E" w:rsidRPr="007F2A6D">
              <w:t xml:space="preserve">all cases (preferred, particularly for providers using an electronic health record) or </w:t>
            </w:r>
            <w:r w:rsidRPr="007F2A6D">
              <w:t>a random sample of not less than 76 cases.</w:t>
            </w:r>
          </w:p>
          <w:p w14:paraId="27C2934F" w14:textId="4FA8DBBC" w:rsidR="0032246B" w:rsidRPr="007F2A6D" w:rsidRDefault="0032246B" w:rsidP="0053595F">
            <w:pPr>
              <w:pStyle w:val="NoSpacing"/>
              <w:numPr>
                <w:ilvl w:val="0"/>
                <w:numId w:val="8"/>
              </w:numPr>
            </w:pPr>
            <w:r w:rsidRPr="007F2A6D">
              <w:t xml:space="preserve">For a measurement period </w:t>
            </w:r>
            <w:r w:rsidR="0011709A" w:rsidRPr="007F2A6D">
              <w:t>(either 6 or 12-months) where the denominator size</w:t>
            </w:r>
            <w:r w:rsidRPr="007F2A6D">
              <w:t xml:space="preserve"> is greater than </w:t>
            </w:r>
            <w:r w:rsidR="0053595F">
              <w:t>380</w:t>
            </w:r>
            <w:r w:rsidRPr="007F2A6D">
              <w:t xml:space="preserve">, providers must report on </w:t>
            </w:r>
            <w:r w:rsidR="003A409E" w:rsidRPr="007F2A6D">
              <w:t xml:space="preserve">all cases (preferred, particularly for providers using an electronic health record) or </w:t>
            </w:r>
            <w:r w:rsidRPr="007F2A6D">
              <w:t xml:space="preserve">a random sample of cases that is not less than 20% of all cases; however, providers may cap the </w:t>
            </w:r>
            <w:r w:rsidR="0011709A" w:rsidRPr="007F2A6D">
              <w:t xml:space="preserve">total </w:t>
            </w:r>
            <w:r w:rsidRPr="007F2A6D">
              <w:t xml:space="preserve">sample size at 300 cases. </w:t>
            </w:r>
          </w:p>
        </w:tc>
      </w:tr>
      <w:tr w:rsidR="007F2A6D" w:rsidRPr="007F2A6D" w14:paraId="27C29353" w14:textId="77777777" w:rsidTr="00A374B8">
        <w:tc>
          <w:tcPr>
            <w:tcW w:w="2718" w:type="dxa"/>
          </w:tcPr>
          <w:p w14:paraId="27C29351" w14:textId="77777777" w:rsidR="00AC3A97" w:rsidRPr="007F2A6D" w:rsidRDefault="00AC3A97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  <w:gridSpan w:val="3"/>
          </w:tcPr>
          <w:p w14:paraId="6C90C5D2" w14:textId="1C0298A9" w:rsidR="007340FD" w:rsidRDefault="009C63C5" w:rsidP="00400433">
            <w:pPr>
              <w:pStyle w:val="NoSpacing"/>
            </w:pPr>
            <w:r w:rsidRPr="007F2A6D">
              <w:t>Total number of patients on warfarin with an international normalized ratio (INR) result of 4 or above whose dosage has been adjusted</w:t>
            </w:r>
            <w:r w:rsidR="007340FD">
              <w:t>*</w:t>
            </w:r>
            <w:r w:rsidRPr="007F2A6D">
              <w:t xml:space="preserve"> or reviewed</w:t>
            </w:r>
            <w:r w:rsidR="007340FD">
              <w:t>**</w:t>
            </w:r>
            <w:r w:rsidRPr="007F2A6D">
              <w:t xml:space="preserve"> prior to the next warfarin dose, during the </w:t>
            </w:r>
            <w:r w:rsidR="00DA6FD3">
              <w:t>measurement</w:t>
            </w:r>
            <w:r w:rsidRPr="007F2A6D">
              <w:t xml:space="preserve"> </w:t>
            </w:r>
            <w:r w:rsidR="007340FD">
              <w:t>period</w:t>
            </w:r>
          </w:p>
          <w:p w14:paraId="5153BACC" w14:textId="77777777" w:rsidR="007340FD" w:rsidRDefault="007340FD" w:rsidP="00400433">
            <w:pPr>
              <w:pStyle w:val="NoSpacing"/>
            </w:pPr>
          </w:p>
          <w:p w14:paraId="018E3050" w14:textId="77777777" w:rsidR="007340FD" w:rsidRPr="007340FD" w:rsidRDefault="007340FD" w:rsidP="007340FD">
            <w:pPr>
              <w:pStyle w:val="NoSpacing"/>
            </w:pPr>
            <w:r w:rsidRPr="007340FD">
              <w:t>*</w:t>
            </w:r>
            <w:r w:rsidRPr="007340FD">
              <w:rPr>
                <w:bCs/>
              </w:rPr>
              <w:t>Adjusted</w:t>
            </w:r>
            <w:r w:rsidRPr="007340FD">
              <w:t xml:space="preserve"> is defined as dose reduction or dose omission and must be documented on the medication chart.</w:t>
            </w:r>
          </w:p>
          <w:p w14:paraId="27C29352" w14:textId="0B9E41EC" w:rsidR="00AC3A97" w:rsidRPr="007F2A6D" w:rsidRDefault="007340FD" w:rsidP="00400433">
            <w:pPr>
              <w:pStyle w:val="NoSpacing"/>
            </w:pPr>
            <w:r w:rsidRPr="007340FD">
              <w:lastRenderedPageBreak/>
              <w:t>**</w:t>
            </w:r>
            <w:r w:rsidRPr="007340FD">
              <w:rPr>
                <w:bCs/>
              </w:rPr>
              <w:t>Reviewed</w:t>
            </w:r>
            <w:r w:rsidRPr="007340FD">
              <w:t xml:space="preserve"> means there is explicit documentation on the medication chart or in another predetermined section of the medical record that a high INR has been noted and that dosage adjustment is not required.</w:t>
            </w:r>
          </w:p>
        </w:tc>
      </w:tr>
      <w:tr w:rsidR="007340FD" w:rsidRPr="007F2A6D" w14:paraId="27C29356" w14:textId="77777777" w:rsidTr="00A374B8">
        <w:tc>
          <w:tcPr>
            <w:tcW w:w="2718" w:type="dxa"/>
          </w:tcPr>
          <w:p w14:paraId="27C29354" w14:textId="77777777" w:rsidR="007340FD" w:rsidRPr="007F2A6D" w:rsidRDefault="007340FD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lastRenderedPageBreak/>
              <w:t>Numerator Inclusions</w:t>
            </w:r>
          </w:p>
        </w:tc>
        <w:tc>
          <w:tcPr>
            <w:tcW w:w="6858" w:type="dxa"/>
            <w:gridSpan w:val="3"/>
          </w:tcPr>
          <w:p w14:paraId="27C29355" w14:textId="53013704" w:rsidR="007340FD" w:rsidRPr="007340FD" w:rsidRDefault="007340FD" w:rsidP="007340FD">
            <w:pPr>
              <w:spacing w:line="240" w:lineRule="auto"/>
              <w:rPr>
                <w:rFonts w:eastAsia="Times New Roman" w:cs="Times New Roman"/>
              </w:rPr>
            </w:pPr>
            <w:r w:rsidRPr="007F2A6D">
              <w:t xml:space="preserve">The Measure Steward does not identify specific numerator </w:t>
            </w:r>
            <w:r>
              <w:t>inclusions</w:t>
            </w:r>
            <w:r w:rsidRPr="007F2A6D">
              <w:t xml:space="preserve"> beyond what is described in the numerator description.</w:t>
            </w:r>
          </w:p>
        </w:tc>
      </w:tr>
      <w:tr w:rsidR="007340FD" w:rsidRPr="007F2A6D" w14:paraId="27C29359" w14:textId="77777777" w:rsidTr="00A374B8">
        <w:tc>
          <w:tcPr>
            <w:tcW w:w="2718" w:type="dxa"/>
          </w:tcPr>
          <w:p w14:paraId="27C29357" w14:textId="77777777" w:rsidR="007340FD" w:rsidRPr="007F2A6D" w:rsidRDefault="007340FD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Numerator Exclusions</w:t>
            </w:r>
          </w:p>
        </w:tc>
        <w:tc>
          <w:tcPr>
            <w:tcW w:w="6858" w:type="dxa"/>
            <w:gridSpan w:val="3"/>
          </w:tcPr>
          <w:p w14:paraId="27C29358" w14:textId="20A7188C" w:rsidR="007340FD" w:rsidRPr="007F2A6D" w:rsidRDefault="007340FD" w:rsidP="00400433">
            <w:pPr>
              <w:pStyle w:val="NoSpacing"/>
            </w:pPr>
            <w:r w:rsidRPr="007F2A6D">
              <w:t>The Measure Steward does not identify specific numerator exclusions beyond what is described in the numerator description.</w:t>
            </w:r>
          </w:p>
        </w:tc>
      </w:tr>
      <w:tr w:rsidR="007340FD" w:rsidRPr="007F2A6D" w14:paraId="27C2935C" w14:textId="77777777" w:rsidTr="00A374B8">
        <w:tc>
          <w:tcPr>
            <w:tcW w:w="2718" w:type="dxa"/>
          </w:tcPr>
          <w:p w14:paraId="27C2935A" w14:textId="77777777" w:rsidR="007340FD" w:rsidRPr="007F2A6D" w:rsidRDefault="007340FD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Setting</w:t>
            </w:r>
          </w:p>
        </w:tc>
        <w:tc>
          <w:tcPr>
            <w:tcW w:w="6858" w:type="dxa"/>
            <w:gridSpan w:val="3"/>
          </w:tcPr>
          <w:p w14:paraId="27C2935B" w14:textId="2AA74B4F" w:rsidR="007340FD" w:rsidRPr="007F2A6D" w:rsidRDefault="0053595F" w:rsidP="007F2A6D">
            <w:pPr>
              <w:pStyle w:val="NoSpacing"/>
            </w:pPr>
            <w:r>
              <w:t>Multiple</w:t>
            </w:r>
          </w:p>
        </w:tc>
      </w:tr>
      <w:tr w:rsidR="007340FD" w:rsidRPr="007F2A6D" w14:paraId="27C2935F" w14:textId="77777777" w:rsidTr="00A374B8">
        <w:tc>
          <w:tcPr>
            <w:tcW w:w="2718" w:type="dxa"/>
          </w:tcPr>
          <w:p w14:paraId="27C2935D" w14:textId="77777777" w:rsidR="007340FD" w:rsidRPr="007F2A6D" w:rsidRDefault="007340FD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Data Source</w:t>
            </w:r>
          </w:p>
        </w:tc>
        <w:tc>
          <w:tcPr>
            <w:tcW w:w="6858" w:type="dxa"/>
            <w:gridSpan w:val="3"/>
          </w:tcPr>
          <w:p w14:paraId="27C2935E" w14:textId="732BA762" w:rsidR="007340FD" w:rsidRPr="007F2A6D" w:rsidRDefault="007340FD" w:rsidP="00400433">
            <w:pPr>
              <w:pStyle w:val="NoSpacing"/>
            </w:pPr>
            <w:r>
              <w:t xml:space="preserve">Administrative clinical data, Laboratory data, </w:t>
            </w:r>
            <w:r w:rsidRPr="007F2A6D">
              <w:t>Paper medical record</w:t>
            </w:r>
            <w:r>
              <w:t xml:space="preserve">, </w:t>
            </w:r>
            <w:r w:rsidRPr="007F2A6D">
              <w:t xml:space="preserve">Pharmacy data </w:t>
            </w:r>
          </w:p>
        </w:tc>
      </w:tr>
      <w:tr w:rsidR="007340FD" w:rsidRPr="007F2A6D" w14:paraId="27C2937E" w14:textId="77777777" w:rsidTr="00A374B8">
        <w:tc>
          <w:tcPr>
            <w:tcW w:w="2718" w:type="dxa"/>
          </w:tcPr>
          <w:p w14:paraId="27C29360" w14:textId="77777777" w:rsidR="007340FD" w:rsidRPr="007F2A6D" w:rsidRDefault="007340FD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 xml:space="preserve">Denominator Sub-set Definition (Optional) </w:t>
            </w:r>
          </w:p>
        </w:tc>
        <w:tc>
          <w:tcPr>
            <w:tcW w:w="6858" w:type="dxa"/>
            <w:gridSpan w:val="3"/>
          </w:tcPr>
          <w:p w14:paraId="27C29361" w14:textId="271C0EE6" w:rsidR="007340FD" w:rsidRPr="007F2A6D" w:rsidRDefault="007340FD" w:rsidP="00400433">
            <w:pPr>
              <w:pStyle w:val="NoSpacing"/>
            </w:pPr>
            <w:r w:rsidRPr="007F2A6D">
              <w:t xml:space="preserve">Providers have the option to further narrow the denominator population for this measure across </w:t>
            </w:r>
            <w:r w:rsidR="00DA6FD3">
              <w:t>one or more</w:t>
            </w:r>
            <w:r w:rsidRPr="007F2A6D">
              <w:t xml:space="preserve"> of the following domains.  If providers wish to use this option, they must indicate their preference to HHSC through the measure selection process. </w:t>
            </w:r>
          </w:p>
          <w:p w14:paraId="27C29362" w14:textId="77777777" w:rsidR="007340FD" w:rsidRPr="007F2A6D" w:rsidRDefault="007340FD" w:rsidP="00400433">
            <w:pPr>
              <w:pStyle w:val="NoSpacing"/>
            </w:pPr>
          </w:p>
          <w:p w14:paraId="27C29363" w14:textId="77777777" w:rsidR="007340FD" w:rsidRPr="007F2A6D" w:rsidRDefault="007340FD" w:rsidP="00400433">
            <w:pPr>
              <w:pStyle w:val="NoSpacing"/>
            </w:pPr>
            <w:r w:rsidRPr="007F2A6D">
              <w:rPr>
                <w:b/>
              </w:rPr>
              <w:t>Payer:</w:t>
            </w:r>
            <w:r w:rsidRPr="007F2A6D">
              <w:t xml:space="preserve"> Providers may define the denominator population such that it is limited to one of the following options: </w:t>
            </w:r>
          </w:p>
          <w:p w14:paraId="27C29364" w14:textId="77777777" w:rsidR="007340FD" w:rsidRPr="007F2A6D" w:rsidRDefault="007340FD" w:rsidP="00400433">
            <w:pPr>
              <w:pStyle w:val="NoSpacing"/>
              <w:numPr>
                <w:ilvl w:val="0"/>
                <w:numId w:val="5"/>
              </w:numPr>
            </w:pPr>
            <w:r w:rsidRPr="007F2A6D">
              <w:t>Medicaid</w:t>
            </w:r>
          </w:p>
          <w:p w14:paraId="27C29365" w14:textId="77777777" w:rsidR="007340FD" w:rsidRPr="007F2A6D" w:rsidRDefault="007340FD" w:rsidP="00400433">
            <w:pPr>
              <w:pStyle w:val="NoSpacing"/>
              <w:numPr>
                <w:ilvl w:val="0"/>
                <w:numId w:val="5"/>
              </w:numPr>
            </w:pPr>
            <w:r w:rsidRPr="007F2A6D">
              <w:t>Uninsured/Indigent</w:t>
            </w:r>
          </w:p>
          <w:p w14:paraId="27C29366" w14:textId="77777777" w:rsidR="007340FD" w:rsidRPr="007F2A6D" w:rsidRDefault="007340FD" w:rsidP="00400433">
            <w:pPr>
              <w:pStyle w:val="NoSpacing"/>
              <w:numPr>
                <w:ilvl w:val="0"/>
                <w:numId w:val="5"/>
              </w:numPr>
            </w:pPr>
            <w:r w:rsidRPr="007F2A6D">
              <w:t>Both: Medicaid and Uninsured/Indigent</w:t>
            </w:r>
          </w:p>
          <w:p w14:paraId="27C29367" w14:textId="77777777" w:rsidR="007340FD" w:rsidRPr="007F2A6D" w:rsidRDefault="007340FD" w:rsidP="00400433">
            <w:pPr>
              <w:pStyle w:val="NoSpacing"/>
            </w:pPr>
          </w:p>
          <w:p w14:paraId="27C29368" w14:textId="77777777" w:rsidR="007340FD" w:rsidRPr="007F2A6D" w:rsidRDefault="007340FD" w:rsidP="00400433">
            <w:pPr>
              <w:pStyle w:val="NoSpacing"/>
            </w:pPr>
            <w:r w:rsidRPr="007F2A6D">
              <w:rPr>
                <w:b/>
              </w:rPr>
              <w:t>Gender:</w:t>
            </w:r>
            <w:r w:rsidRPr="007F2A6D">
              <w:t xml:space="preserve"> Providers may define the denominator population such that it is limited to one of the following options:</w:t>
            </w:r>
          </w:p>
          <w:p w14:paraId="27C29369" w14:textId="77777777" w:rsidR="007340FD" w:rsidRPr="007F2A6D" w:rsidRDefault="007340FD" w:rsidP="00400433">
            <w:pPr>
              <w:pStyle w:val="NoSpacing"/>
              <w:numPr>
                <w:ilvl w:val="0"/>
                <w:numId w:val="6"/>
              </w:numPr>
            </w:pPr>
            <w:r w:rsidRPr="007F2A6D">
              <w:t>Male</w:t>
            </w:r>
          </w:p>
          <w:p w14:paraId="27C2936A" w14:textId="77777777" w:rsidR="007340FD" w:rsidRPr="007F2A6D" w:rsidRDefault="007340FD" w:rsidP="00400433">
            <w:pPr>
              <w:pStyle w:val="NoSpacing"/>
              <w:numPr>
                <w:ilvl w:val="0"/>
                <w:numId w:val="6"/>
              </w:numPr>
            </w:pPr>
            <w:r w:rsidRPr="007F2A6D">
              <w:t>Female</w:t>
            </w:r>
          </w:p>
          <w:p w14:paraId="27C2936B" w14:textId="77777777" w:rsidR="007340FD" w:rsidRPr="007F2A6D" w:rsidRDefault="007340FD" w:rsidP="00400433">
            <w:pPr>
              <w:pStyle w:val="NoSpacing"/>
            </w:pPr>
          </w:p>
          <w:p w14:paraId="27C2936C" w14:textId="77777777" w:rsidR="007340FD" w:rsidRPr="007F2A6D" w:rsidRDefault="007340FD" w:rsidP="00400433">
            <w:pPr>
              <w:pStyle w:val="NoSpacing"/>
            </w:pPr>
            <w:r w:rsidRPr="007F2A6D">
              <w:rPr>
                <w:b/>
              </w:rPr>
              <w:t>Ethnicity:</w:t>
            </w:r>
            <w:r w:rsidRPr="007F2A6D">
              <w:t xml:space="preserve"> Providers may define the denominator population such that it is limited to one of the following options:</w:t>
            </w:r>
          </w:p>
          <w:p w14:paraId="27C2936D" w14:textId="77777777" w:rsidR="007340FD" w:rsidRPr="007F2A6D" w:rsidRDefault="007340FD" w:rsidP="00400433">
            <w:pPr>
              <w:pStyle w:val="NoSpacing"/>
              <w:numPr>
                <w:ilvl w:val="0"/>
                <w:numId w:val="7"/>
              </w:numPr>
            </w:pPr>
            <w:r w:rsidRPr="007F2A6D">
              <w:t>White/Caucasian</w:t>
            </w:r>
          </w:p>
          <w:p w14:paraId="27C2936E" w14:textId="77777777" w:rsidR="007340FD" w:rsidRPr="007F2A6D" w:rsidRDefault="007340FD" w:rsidP="00400433">
            <w:pPr>
              <w:pStyle w:val="NoSpacing"/>
              <w:numPr>
                <w:ilvl w:val="0"/>
                <w:numId w:val="7"/>
              </w:numPr>
            </w:pPr>
            <w:r w:rsidRPr="007F2A6D">
              <w:t>Black/African American</w:t>
            </w:r>
          </w:p>
          <w:p w14:paraId="27C2936F" w14:textId="77777777" w:rsidR="007340FD" w:rsidRPr="007F2A6D" w:rsidRDefault="007340FD" w:rsidP="00400433">
            <w:pPr>
              <w:pStyle w:val="NoSpacing"/>
              <w:numPr>
                <w:ilvl w:val="0"/>
                <w:numId w:val="7"/>
              </w:numPr>
            </w:pPr>
            <w:r w:rsidRPr="007F2A6D">
              <w:t>Latino/Hispanic</w:t>
            </w:r>
          </w:p>
          <w:p w14:paraId="27C29370" w14:textId="77777777" w:rsidR="007340FD" w:rsidRPr="007F2A6D" w:rsidRDefault="007340FD" w:rsidP="00400433">
            <w:pPr>
              <w:pStyle w:val="NoSpacing"/>
              <w:numPr>
                <w:ilvl w:val="0"/>
                <w:numId w:val="7"/>
              </w:numPr>
            </w:pPr>
            <w:r w:rsidRPr="007F2A6D">
              <w:t>Asian</w:t>
            </w:r>
          </w:p>
          <w:p w14:paraId="27C29371" w14:textId="77777777" w:rsidR="007340FD" w:rsidRPr="007F2A6D" w:rsidRDefault="007340FD" w:rsidP="00400433">
            <w:pPr>
              <w:pStyle w:val="NoSpacing"/>
              <w:numPr>
                <w:ilvl w:val="0"/>
                <w:numId w:val="7"/>
              </w:numPr>
            </w:pPr>
            <w:r w:rsidRPr="007F2A6D">
              <w:t>American Indian/Alaskan Native</w:t>
            </w:r>
          </w:p>
          <w:p w14:paraId="27C29372" w14:textId="77777777" w:rsidR="007340FD" w:rsidRPr="007F2A6D" w:rsidRDefault="007340FD" w:rsidP="00400433">
            <w:pPr>
              <w:pStyle w:val="NoSpacing"/>
              <w:numPr>
                <w:ilvl w:val="0"/>
                <w:numId w:val="7"/>
              </w:numPr>
            </w:pPr>
            <w:r w:rsidRPr="007F2A6D">
              <w:t>Native Hawaiian/Other Pacific Islander</w:t>
            </w:r>
          </w:p>
          <w:p w14:paraId="27C29373" w14:textId="77777777" w:rsidR="007340FD" w:rsidRPr="007F2A6D" w:rsidRDefault="007340FD" w:rsidP="00400433">
            <w:pPr>
              <w:pStyle w:val="NoSpacing"/>
            </w:pPr>
          </w:p>
          <w:p w14:paraId="27C29374" w14:textId="77777777" w:rsidR="007340FD" w:rsidRPr="007F2A6D" w:rsidRDefault="007340FD" w:rsidP="00400433">
            <w:pPr>
              <w:pStyle w:val="NoSpacing"/>
            </w:pPr>
            <w:r w:rsidRPr="007F2A6D">
              <w:rPr>
                <w:b/>
              </w:rPr>
              <w:t>Age:</w:t>
            </w:r>
            <w:r w:rsidRPr="007F2A6D">
              <w:t xml:space="preserve"> Providers may define the denominator population such that it is limited to an age range:</w:t>
            </w:r>
          </w:p>
          <w:p w14:paraId="27C29375" w14:textId="77777777" w:rsidR="007340FD" w:rsidRPr="007F2A6D" w:rsidRDefault="007340FD" w:rsidP="00400433">
            <w:pPr>
              <w:pStyle w:val="NoSpacing"/>
              <w:ind w:left="720"/>
            </w:pPr>
            <w:r w:rsidRPr="007F2A6D">
              <w:t>Lower Bound: ____ (Provider defined)</w:t>
            </w:r>
          </w:p>
          <w:p w14:paraId="27C29376" w14:textId="77777777" w:rsidR="007340FD" w:rsidRPr="007F2A6D" w:rsidRDefault="007340FD" w:rsidP="00400433">
            <w:pPr>
              <w:pStyle w:val="NoSpacing"/>
              <w:ind w:left="720"/>
            </w:pPr>
            <w:r w:rsidRPr="007F2A6D">
              <w:t>Upper Bound: ____ (Provider defined)</w:t>
            </w:r>
          </w:p>
          <w:p w14:paraId="27C29377" w14:textId="77777777" w:rsidR="007340FD" w:rsidRPr="007F2A6D" w:rsidRDefault="007340FD" w:rsidP="00400433">
            <w:pPr>
              <w:pStyle w:val="NoSpacing"/>
            </w:pPr>
          </w:p>
          <w:p w14:paraId="5BE5BA79" w14:textId="785F9449" w:rsidR="0053595F" w:rsidRDefault="007340FD" w:rsidP="0053595F">
            <w:pPr>
              <w:pStyle w:val="NoSpacing"/>
            </w:pPr>
            <w:r w:rsidRPr="007F2A6D">
              <w:rPr>
                <w:b/>
              </w:rPr>
              <w:t>Comorbid Condition:</w:t>
            </w:r>
            <w:r w:rsidRPr="007F2A6D">
              <w:t xml:space="preserve"> </w:t>
            </w:r>
            <w:r w:rsidR="0053595F">
              <w:t xml:space="preserve"> </w:t>
            </w:r>
            <w:r w:rsidR="0053595F">
              <w:t>Providers may define the denominator population such that it is limited to individuals with one or more comorbid conditions:</w:t>
            </w:r>
          </w:p>
          <w:p w14:paraId="27C29378" w14:textId="5E92C832" w:rsidR="007340FD" w:rsidRPr="007F2A6D" w:rsidRDefault="007340FD" w:rsidP="00400433">
            <w:pPr>
              <w:pStyle w:val="NoSpacing"/>
            </w:pPr>
          </w:p>
          <w:p w14:paraId="27C29379" w14:textId="77777777" w:rsidR="007340FD" w:rsidRPr="007F2A6D" w:rsidRDefault="007340FD" w:rsidP="00400433">
            <w:pPr>
              <w:pStyle w:val="NoSpacing"/>
              <w:ind w:left="720"/>
            </w:pPr>
            <w:r w:rsidRPr="007F2A6D">
              <w:t>Comorbid condition: ______________ (Provider defined)</w:t>
            </w:r>
          </w:p>
          <w:p w14:paraId="27C2937A" w14:textId="77777777" w:rsidR="007340FD" w:rsidRPr="007F2A6D" w:rsidRDefault="007340FD" w:rsidP="00400433">
            <w:pPr>
              <w:pStyle w:val="NoSpacing"/>
            </w:pPr>
          </w:p>
          <w:p w14:paraId="27C2937B" w14:textId="77777777" w:rsidR="007340FD" w:rsidRPr="007F2A6D" w:rsidRDefault="007340FD" w:rsidP="00400433">
            <w:pPr>
              <w:pStyle w:val="NoSpacing"/>
            </w:pPr>
            <w:r w:rsidRPr="007F2A6D">
              <w:rPr>
                <w:b/>
              </w:rPr>
              <w:lastRenderedPageBreak/>
              <w:t>Setting/Location:</w:t>
            </w:r>
            <w:r w:rsidRPr="007F2A6D">
              <w:t xml:space="preserve"> Providers may define the denominator population such that it is limited to individuals receiving services in a specific setting or service delivery location(s).</w:t>
            </w:r>
          </w:p>
          <w:p w14:paraId="27C2937C" w14:textId="77777777" w:rsidR="007340FD" w:rsidRPr="007F2A6D" w:rsidRDefault="007340FD" w:rsidP="00400433">
            <w:pPr>
              <w:pStyle w:val="NoSpacing"/>
              <w:ind w:left="720"/>
            </w:pPr>
            <w:r w:rsidRPr="007F2A6D">
              <w:t xml:space="preserve">Service Setting/Delivery Location(s): ______________ (Provider defined) </w:t>
            </w:r>
          </w:p>
          <w:p w14:paraId="27C2937D" w14:textId="77777777" w:rsidR="007340FD" w:rsidRPr="007F2A6D" w:rsidRDefault="007340FD" w:rsidP="00400433">
            <w:pPr>
              <w:pStyle w:val="NoSpacing"/>
            </w:pPr>
            <w:r w:rsidRPr="007F2A6D">
              <w:t> </w:t>
            </w:r>
          </w:p>
        </w:tc>
      </w:tr>
      <w:tr w:rsidR="007340FD" w:rsidRPr="007F2A6D" w14:paraId="27C29386" w14:textId="77777777" w:rsidTr="00A374B8">
        <w:tc>
          <w:tcPr>
            <w:tcW w:w="2718" w:type="dxa"/>
          </w:tcPr>
          <w:p w14:paraId="27C2937F" w14:textId="77777777" w:rsidR="007340FD" w:rsidRPr="007F2A6D" w:rsidRDefault="007340FD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lastRenderedPageBreak/>
              <w:t>Demonstration Years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27C29380" w14:textId="77777777" w:rsidR="007340FD" w:rsidRPr="007F2A6D" w:rsidRDefault="007340FD" w:rsidP="00400433">
            <w:pPr>
              <w:pStyle w:val="NoSpacing"/>
              <w:jc w:val="center"/>
              <w:rPr>
                <w:b/>
              </w:rPr>
            </w:pPr>
            <w:r w:rsidRPr="007F2A6D">
              <w:rPr>
                <w:b/>
              </w:rPr>
              <w:t>DY3</w:t>
            </w:r>
          </w:p>
          <w:p w14:paraId="27C29381" w14:textId="77777777" w:rsidR="007340FD" w:rsidRPr="007F2A6D" w:rsidRDefault="007340FD" w:rsidP="00400433">
            <w:pPr>
              <w:pStyle w:val="NoSpacing"/>
              <w:jc w:val="center"/>
              <w:rPr>
                <w:b/>
              </w:rPr>
            </w:pPr>
            <w:r w:rsidRPr="007F2A6D">
              <w:rPr>
                <w:b/>
              </w:rPr>
              <w:t>10/01/13 – 09/30/14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27C29382" w14:textId="77777777" w:rsidR="007340FD" w:rsidRPr="007F2A6D" w:rsidRDefault="007340FD" w:rsidP="00400433">
            <w:pPr>
              <w:pStyle w:val="NoSpacing"/>
              <w:jc w:val="center"/>
              <w:rPr>
                <w:b/>
              </w:rPr>
            </w:pPr>
            <w:r w:rsidRPr="007F2A6D">
              <w:rPr>
                <w:b/>
              </w:rPr>
              <w:t>DY4</w:t>
            </w:r>
          </w:p>
          <w:p w14:paraId="27C29383" w14:textId="77777777" w:rsidR="007340FD" w:rsidRPr="007F2A6D" w:rsidRDefault="007340FD" w:rsidP="00400433">
            <w:pPr>
              <w:pStyle w:val="NoSpacing"/>
              <w:jc w:val="center"/>
              <w:rPr>
                <w:b/>
              </w:rPr>
            </w:pPr>
            <w:r w:rsidRPr="007F2A6D">
              <w:rPr>
                <w:b/>
              </w:rPr>
              <w:t>10/01/14 – 09/30/15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27C29384" w14:textId="77777777" w:rsidR="007340FD" w:rsidRPr="007F2A6D" w:rsidRDefault="007340FD" w:rsidP="00400433">
            <w:pPr>
              <w:pStyle w:val="NoSpacing"/>
              <w:jc w:val="center"/>
              <w:rPr>
                <w:b/>
              </w:rPr>
            </w:pPr>
            <w:r w:rsidRPr="007F2A6D">
              <w:rPr>
                <w:b/>
              </w:rPr>
              <w:t>DY5</w:t>
            </w:r>
          </w:p>
          <w:p w14:paraId="27C29385" w14:textId="77777777" w:rsidR="007340FD" w:rsidRPr="007F2A6D" w:rsidRDefault="007340FD" w:rsidP="00400433">
            <w:pPr>
              <w:pStyle w:val="NoSpacing"/>
              <w:jc w:val="center"/>
              <w:rPr>
                <w:b/>
              </w:rPr>
            </w:pPr>
            <w:r w:rsidRPr="007F2A6D">
              <w:rPr>
                <w:b/>
              </w:rPr>
              <w:t>10/01/15 – 09/30/16</w:t>
            </w:r>
          </w:p>
        </w:tc>
      </w:tr>
      <w:tr w:rsidR="007340FD" w:rsidRPr="007F2A6D" w14:paraId="27C29398" w14:textId="77777777" w:rsidTr="00A374B8">
        <w:tc>
          <w:tcPr>
            <w:tcW w:w="2718" w:type="dxa"/>
          </w:tcPr>
          <w:p w14:paraId="27C29387" w14:textId="77777777" w:rsidR="007340FD" w:rsidRPr="007F2A6D" w:rsidRDefault="007340FD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Measurement Periods</w:t>
            </w:r>
          </w:p>
          <w:p w14:paraId="27C29388" w14:textId="77777777" w:rsidR="007340FD" w:rsidRPr="007F2A6D" w:rsidRDefault="007340FD" w:rsidP="00400433">
            <w:pPr>
              <w:pStyle w:val="NoSpacing"/>
              <w:rPr>
                <w:b/>
              </w:rPr>
            </w:pPr>
          </w:p>
          <w:p w14:paraId="27C29389" w14:textId="77777777" w:rsidR="007340FD" w:rsidRPr="007F2A6D" w:rsidRDefault="007340FD" w:rsidP="00400433">
            <w:pPr>
              <w:pStyle w:val="NoSpacing"/>
              <w:rPr>
                <w:i/>
              </w:rPr>
            </w:pPr>
            <w:r w:rsidRPr="007F2A6D">
              <w:rPr>
                <w:i/>
              </w:rPr>
              <w:t>(Note: For P4P measures, DY3 Measurement Period is equivalent to the Baseline Period for purposes of measuring improvement.)</w:t>
            </w:r>
          </w:p>
        </w:tc>
        <w:tc>
          <w:tcPr>
            <w:tcW w:w="2286" w:type="dxa"/>
          </w:tcPr>
          <w:p w14:paraId="4DBD4A02" w14:textId="77777777" w:rsidR="00DA6FD3" w:rsidRDefault="00DA6FD3" w:rsidP="00DA6FD3">
            <w:pPr>
              <w:pStyle w:val="NoSpacing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Providers must report data for </w:t>
            </w:r>
            <w:r>
              <w:rPr>
                <w:b/>
                <w:bCs/>
                <w:u w:val="single"/>
              </w:rPr>
              <w:t>one</w:t>
            </w:r>
            <w:r>
              <w:rPr>
                <w:b/>
                <w:bCs/>
              </w:rPr>
              <w:t xml:space="preserve"> of the following DY, SFY, or CY time periods:</w:t>
            </w:r>
          </w:p>
          <w:p w14:paraId="71CCFF6C" w14:textId="77777777" w:rsidR="00DA6FD3" w:rsidRDefault="00DA6FD3" w:rsidP="00DA6FD3">
            <w:pPr>
              <w:pStyle w:val="NoSpacing"/>
            </w:pPr>
            <w:r>
              <w:rPr>
                <w:u w:val="single"/>
              </w:rPr>
              <w:t>12 Month Period</w:t>
            </w:r>
            <w:r>
              <w:t xml:space="preserve">: </w:t>
            </w:r>
          </w:p>
          <w:p w14:paraId="606FC420" w14:textId="77777777" w:rsidR="00DA6FD3" w:rsidRDefault="00DA6FD3" w:rsidP="00DA6FD3">
            <w:pPr>
              <w:pStyle w:val="NoSpacing"/>
              <w:numPr>
                <w:ilvl w:val="0"/>
                <w:numId w:val="11"/>
              </w:numPr>
              <w:ind w:left="504"/>
            </w:pPr>
            <w:r>
              <w:t xml:space="preserve">10/01/13 – 09/30/14, or </w:t>
            </w:r>
          </w:p>
          <w:p w14:paraId="3AC3DD10" w14:textId="77777777" w:rsidR="00DA6FD3" w:rsidRDefault="00DA6FD3" w:rsidP="00DA6FD3">
            <w:pPr>
              <w:pStyle w:val="NoSpacing"/>
              <w:numPr>
                <w:ilvl w:val="0"/>
                <w:numId w:val="11"/>
              </w:numPr>
              <w:ind w:left="504"/>
            </w:pPr>
            <w:r>
              <w:t>09/01/13 – 08/31/14, or</w:t>
            </w:r>
          </w:p>
          <w:p w14:paraId="070475B3" w14:textId="77777777" w:rsidR="00DA6FD3" w:rsidRDefault="00DA6FD3" w:rsidP="00DA6FD3">
            <w:pPr>
              <w:pStyle w:val="NoSpacing"/>
              <w:numPr>
                <w:ilvl w:val="0"/>
                <w:numId w:val="11"/>
              </w:numPr>
              <w:ind w:left="504"/>
            </w:pPr>
            <w:r>
              <w:t>01/01/13 – 12/31/13, or</w:t>
            </w:r>
          </w:p>
          <w:p w14:paraId="5124010F" w14:textId="77777777" w:rsidR="00DA6FD3" w:rsidRDefault="00DA6FD3" w:rsidP="00DA6FD3">
            <w:pPr>
              <w:pStyle w:val="NoSpacing"/>
              <w:numPr>
                <w:ilvl w:val="0"/>
                <w:numId w:val="11"/>
              </w:numPr>
              <w:ind w:left="504"/>
            </w:pPr>
            <w:r>
              <w:t>10/01/12 – 09/30/13, or</w:t>
            </w:r>
          </w:p>
          <w:p w14:paraId="6D497CA8" w14:textId="77777777" w:rsidR="00DA6FD3" w:rsidRDefault="00DA6FD3" w:rsidP="00DA6FD3">
            <w:pPr>
              <w:pStyle w:val="NoSpacing"/>
              <w:numPr>
                <w:ilvl w:val="0"/>
                <w:numId w:val="11"/>
              </w:numPr>
              <w:ind w:left="504"/>
            </w:pPr>
            <w:r>
              <w:t>09/01/12 – 08/31/13</w:t>
            </w:r>
          </w:p>
          <w:p w14:paraId="37401B90" w14:textId="77777777" w:rsidR="00DA6FD3" w:rsidRDefault="00DA6FD3" w:rsidP="00DA6FD3">
            <w:pPr>
              <w:pStyle w:val="NoSpacing"/>
            </w:pPr>
            <w:r>
              <w:rPr>
                <w:u w:val="single"/>
              </w:rPr>
              <w:t>6 Month Period</w:t>
            </w:r>
            <w:r>
              <w:t xml:space="preserve">: </w:t>
            </w:r>
          </w:p>
          <w:p w14:paraId="316E37C2" w14:textId="77777777" w:rsidR="00DA6FD3" w:rsidRDefault="00DA6FD3" w:rsidP="00DA6FD3">
            <w:pPr>
              <w:pStyle w:val="NoSpacing"/>
              <w:numPr>
                <w:ilvl w:val="0"/>
                <w:numId w:val="12"/>
              </w:numPr>
              <w:ind w:left="504"/>
            </w:pPr>
            <w:r>
              <w:t>04/01/14 – 09/30/14, or</w:t>
            </w:r>
          </w:p>
          <w:p w14:paraId="6C5DDC26" w14:textId="77777777" w:rsidR="00DA6FD3" w:rsidRDefault="00DA6FD3" w:rsidP="00DA6FD3">
            <w:pPr>
              <w:pStyle w:val="NoSpacing"/>
              <w:numPr>
                <w:ilvl w:val="0"/>
                <w:numId w:val="12"/>
              </w:numPr>
              <w:ind w:left="504"/>
            </w:pPr>
            <w:r>
              <w:t>03/01/13 – 08/31/14, or</w:t>
            </w:r>
          </w:p>
          <w:p w14:paraId="67D3935D" w14:textId="77777777" w:rsidR="00DA6FD3" w:rsidRDefault="00DA6FD3" w:rsidP="00DA6FD3">
            <w:pPr>
              <w:pStyle w:val="NoSpacing"/>
              <w:numPr>
                <w:ilvl w:val="0"/>
                <w:numId w:val="12"/>
              </w:numPr>
              <w:ind w:left="504"/>
            </w:pPr>
            <w:r>
              <w:t>01/01/13 – 06/30/13, or</w:t>
            </w:r>
          </w:p>
          <w:p w14:paraId="3AC956D7" w14:textId="77777777" w:rsidR="00DA6FD3" w:rsidRDefault="00DA6FD3" w:rsidP="00DA6FD3">
            <w:pPr>
              <w:pStyle w:val="NoSpacing"/>
              <w:numPr>
                <w:ilvl w:val="0"/>
                <w:numId w:val="12"/>
              </w:numPr>
              <w:ind w:left="504"/>
            </w:pPr>
            <w:r>
              <w:t>07/01/13 – 12/31/13</w:t>
            </w:r>
          </w:p>
          <w:p w14:paraId="27C29391" w14:textId="591539D7" w:rsidR="007340FD" w:rsidRPr="007F2A6D" w:rsidRDefault="00DA6FD3" w:rsidP="00DA6FD3">
            <w:pPr>
              <w:pStyle w:val="NoSpacing"/>
            </w:pPr>
            <w:r>
              <w:rPr>
                <w:u w:val="single"/>
              </w:rPr>
              <w:t>Other</w:t>
            </w:r>
            <w:r>
              <w:t>: Providers specify/propose an alternative 6 or 12 month time period to be reviewed and approved by HHSC.</w:t>
            </w:r>
          </w:p>
        </w:tc>
        <w:tc>
          <w:tcPr>
            <w:tcW w:w="2286" w:type="dxa"/>
          </w:tcPr>
          <w:p w14:paraId="27C29392" w14:textId="77777777" w:rsidR="007340FD" w:rsidRPr="007F2A6D" w:rsidRDefault="007340FD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Providers must report data across a 12-month time period that meets the following parameters:</w:t>
            </w:r>
          </w:p>
          <w:p w14:paraId="27C29393" w14:textId="77777777" w:rsidR="007340FD" w:rsidRPr="007F2A6D" w:rsidRDefault="007340FD" w:rsidP="00400433">
            <w:pPr>
              <w:pStyle w:val="NoSpacing"/>
            </w:pPr>
            <w:r w:rsidRPr="007F2A6D">
              <w:t xml:space="preserve">1. </w:t>
            </w:r>
            <w:r w:rsidRPr="007F2A6D">
              <w:rPr>
                <w:u w:val="single"/>
              </w:rPr>
              <w:t>Start date:</w:t>
            </w:r>
            <w:r w:rsidRPr="007F2A6D">
              <w:t xml:space="preserve"> The start date for the reporting period must occur after the provider’s DY3 Measurement Period.</w:t>
            </w:r>
          </w:p>
          <w:p w14:paraId="27C29394" w14:textId="77777777" w:rsidR="007340FD" w:rsidRPr="007F2A6D" w:rsidRDefault="007340FD" w:rsidP="00400433">
            <w:pPr>
              <w:pStyle w:val="NoSpacing"/>
            </w:pPr>
            <w:r w:rsidRPr="007F2A6D">
              <w:t xml:space="preserve">2. </w:t>
            </w:r>
            <w:r w:rsidRPr="007F2A6D">
              <w:rPr>
                <w:u w:val="single"/>
              </w:rPr>
              <w:t>End date:</w:t>
            </w:r>
            <w:r w:rsidRPr="007F2A6D">
              <w:t xml:space="preserve"> The end date for the reporting period must occur on or before 09/30/15.</w:t>
            </w:r>
          </w:p>
        </w:tc>
        <w:tc>
          <w:tcPr>
            <w:tcW w:w="2286" w:type="dxa"/>
          </w:tcPr>
          <w:p w14:paraId="27C29395" w14:textId="77777777" w:rsidR="007340FD" w:rsidRPr="007F2A6D" w:rsidRDefault="007340FD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Providers must report data across a 12-month time period that meets the following parameters:</w:t>
            </w:r>
          </w:p>
          <w:p w14:paraId="27C29396" w14:textId="77777777" w:rsidR="007340FD" w:rsidRPr="007F2A6D" w:rsidRDefault="007340FD" w:rsidP="00400433">
            <w:pPr>
              <w:pStyle w:val="NoSpacing"/>
            </w:pPr>
            <w:r w:rsidRPr="007F2A6D">
              <w:t xml:space="preserve">1. </w:t>
            </w:r>
            <w:r w:rsidRPr="007F2A6D">
              <w:rPr>
                <w:u w:val="single"/>
              </w:rPr>
              <w:t>Start date:</w:t>
            </w:r>
            <w:r w:rsidRPr="007F2A6D">
              <w:t xml:space="preserve"> The start date for the reporting period must occur after the provider’s DY4 Measurement Period.</w:t>
            </w:r>
          </w:p>
          <w:p w14:paraId="27C29397" w14:textId="77777777" w:rsidR="007340FD" w:rsidRPr="007F2A6D" w:rsidRDefault="007340FD" w:rsidP="00400433">
            <w:pPr>
              <w:pStyle w:val="NoSpacing"/>
            </w:pPr>
            <w:r w:rsidRPr="007F2A6D">
              <w:t xml:space="preserve">2. </w:t>
            </w:r>
            <w:r w:rsidRPr="007F2A6D">
              <w:rPr>
                <w:u w:val="single"/>
              </w:rPr>
              <w:t>End date:</w:t>
            </w:r>
            <w:r w:rsidRPr="007F2A6D">
              <w:t xml:space="preserve"> The end date for the reporting period must occur on or before 09/30/16.</w:t>
            </w:r>
          </w:p>
        </w:tc>
      </w:tr>
      <w:tr w:rsidR="007340FD" w:rsidRPr="007F2A6D" w14:paraId="27C2939F" w14:textId="77777777" w:rsidTr="00A374B8">
        <w:tc>
          <w:tcPr>
            <w:tcW w:w="2718" w:type="dxa"/>
          </w:tcPr>
          <w:p w14:paraId="27C29399" w14:textId="77777777" w:rsidR="007340FD" w:rsidRPr="007F2A6D" w:rsidRDefault="007340FD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Reporting Opportunities to HHSC</w:t>
            </w:r>
          </w:p>
        </w:tc>
        <w:tc>
          <w:tcPr>
            <w:tcW w:w="2286" w:type="dxa"/>
          </w:tcPr>
          <w:p w14:paraId="27C2939A" w14:textId="77777777" w:rsidR="007340FD" w:rsidRPr="007F2A6D" w:rsidRDefault="007340FD" w:rsidP="00400433">
            <w:pPr>
              <w:pStyle w:val="NoSpacing"/>
              <w:jc w:val="center"/>
            </w:pPr>
            <w:r w:rsidRPr="007F2A6D">
              <w:t>10/31/2014</w:t>
            </w:r>
          </w:p>
        </w:tc>
        <w:tc>
          <w:tcPr>
            <w:tcW w:w="2286" w:type="dxa"/>
          </w:tcPr>
          <w:p w14:paraId="27C2939B" w14:textId="77777777" w:rsidR="007340FD" w:rsidRPr="007F2A6D" w:rsidRDefault="007340FD" w:rsidP="00400433">
            <w:pPr>
              <w:pStyle w:val="NoSpacing"/>
              <w:jc w:val="center"/>
            </w:pPr>
            <w:r w:rsidRPr="007F2A6D">
              <w:t>4/30/2015</w:t>
            </w:r>
          </w:p>
          <w:p w14:paraId="27C2939C" w14:textId="77777777" w:rsidR="007340FD" w:rsidRPr="007F2A6D" w:rsidRDefault="007340FD" w:rsidP="00400433">
            <w:pPr>
              <w:pStyle w:val="NoSpacing"/>
              <w:jc w:val="center"/>
              <w:rPr>
                <w:b/>
              </w:rPr>
            </w:pPr>
            <w:r w:rsidRPr="007F2A6D">
              <w:t>10/31/2015</w:t>
            </w:r>
          </w:p>
        </w:tc>
        <w:tc>
          <w:tcPr>
            <w:tcW w:w="2286" w:type="dxa"/>
          </w:tcPr>
          <w:p w14:paraId="27C2939D" w14:textId="77777777" w:rsidR="007340FD" w:rsidRPr="007F2A6D" w:rsidRDefault="007340FD" w:rsidP="00400433">
            <w:pPr>
              <w:pStyle w:val="NoSpacing"/>
              <w:jc w:val="center"/>
            </w:pPr>
            <w:r w:rsidRPr="007F2A6D">
              <w:t>4/30/2016</w:t>
            </w:r>
          </w:p>
          <w:p w14:paraId="27C2939E" w14:textId="77777777" w:rsidR="007340FD" w:rsidRPr="007F2A6D" w:rsidRDefault="007340FD" w:rsidP="00400433">
            <w:pPr>
              <w:pStyle w:val="NoSpacing"/>
              <w:jc w:val="center"/>
              <w:rPr>
                <w:b/>
              </w:rPr>
            </w:pPr>
            <w:r w:rsidRPr="007F2A6D">
              <w:t>10/31/2016</w:t>
            </w:r>
          </w:p>
        </w:tc>
      </w:tr>
      <w:tr w:rsidR="007340FD" w:rsidRPr="007F2A6D" w14:paraId="27C293A7" w14:textId="77777777" w:rsidTr="00A374B8">
        <w:tc>
          <w:tcPr>
            <w:tcW w:w="2718" w:type="dxa"/>
          </w:tcPr>
          <w:p w14:paraId="27C293A1" w14:textId="320486DB" w:rsidR="007340FD" w:rsidRPr="007F2A6D" w:rsidRDefault="007340FD" w:rsidP="00400433">
            <w:pPr>
              <w:pStyle w:val="NoSpacing"/>
              <w:rPr>
                <w:b/>
              </w:rPr>
            </w:pPr>
            <w:r w:rsidRPr="007F2A6D">
              <w:rPr>
                <w:b/>
              </w:rPr>
              <w:t>Pay for Performance Target Methodology</w:t>
            </w:r>
            <w:bookmarkStart w:id="0" w:name="_GoBack"/>
            <w:bookmarkEnd w:id="0"/>
          </w:p>
          <w:p w14:paraId="27C293A3" w14:textId="77777777" w:rsidR="007340FD" w:rsidRPr="007F2A6D" w:rsidRDefault="007340FD" w:rsidP="0053595F">
            <w:pPr>
              <w:pStyle w:val="NoSpacing"/>
            </w:pPr>
          </w:p>
        </w:tc>
        <w:tc>
          <w:tcPr>
            <w:tcW w:w="2286" w:type="dxa"/>
          </w:tcPr>
          <w:p w14:paraId="27C293A4" w14:textId="77777777" w:rsidR="007340FD" w:rsidRPr="007F2A6D" w:rsidRDefault="007340FD" w:rsidP="00400433">
            <w:pPr>
              <w:pStyle w:val="NoSpacing"/>
            </w:pPr>
            <w:r w:rsidRPr="007F2A6D">
              <w:t>Not Applicable</w:t>
            </w:r>
          </w:p>
        </w:tc>
        <w:tc>
          <w:tcPr>
            <w:tcW w:w="2286" w:type="dxa"/>
          </w:tcPr>
          <w:p w14:paraId="27C293A5" w14:textId="29F0BC1C" w:rsidR="007340FD" w:rsidRPr="007F2A6D" w:rsidRDefault="007340FD" w:rsidP="007F2A6D">
            <w:pPr>
              <w:pStyle w:val="NoSpacing"/>
            </w:pPr>
            <w:r>
              <w:t>Improvement Over Self</w:t>
            </w:r>
          </w:p>
        </w:tc>
        <w:tc>
          <w:tcPr>
            <w:tcW w:w="2286" w:type="dxa"/>
          </w:tcPr>
          <w:p w14:paraId="27C293A6" w14:textId="3D8913D1" w:rsidR="007340FD" w:rsidRPr="007F2A6D" w:rsidRDefault="007340FD" w:rsidP="007F2A6D">
            <w:pPr>
              <w:pStyle w:val="NoSpacing"/>
            </w:pPr>
            <w:r>
              <w:t>Improvement Over Self</w:t>
            </w:r>
          </w:p>
        </w:tc>
      </w:tr>
    </w:tbl>
    <w:p w14:paraId="27C293C8" w14:textId="77777777" w:rsidR="00356CF4" w:rsidRPr="007F2A6D" w:rsidRDefault="00356CF4" w:rsidP="00400433">
      <w:pPr>
        <w:pStyle w:val="Heading2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sectPr w:rsidR="00356CF4" w:rsidRPr="007F2A6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B2AF2" w14:textId="77777777" w:rsidR="00BD05CF" w:rsidRDefault="00BD05CF" w:rsidP="00F63191">
      <w:pPr>
        <w:spacing w:after="0" w:line="240" w:lineRule="auto"/>
      </w:pPr>
      <w:r>
        <w:separator/>
      </w:r>
    </w:p>
  </w:endnote>
  <w:endnote w:type="continuationSeparator" w:id="0">
    <w:p w14:paraId="255C26B3" w14:textId="77777777" w:rsidR="00BD05CF" w:rsidRDefault="00BD05CF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2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293CE" w14:textId="77777777" w:rsidR="002E14AF" w:rsidRDefault="002E1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1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C293CF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B2D48" w14:textId="77777777" w:rsidR="00BD05CF" w:rsidRDefault="00BD05CF" w:rsidP="00F63191">
      <w:pPr>
        <w:spacing w:after="0" w:line="240" w:lineRule="auto"/>
      </w:pPr>
      <w:r>
        <w:separator/>
      </w:r>
    </w:p>
  </w:footnote>
  <w:footnote w:type="continuationSeparator" w:id="0">
    <w:p w14:paraId="73F0F7AF" w14:textId="77777777" w:rsidR="00BD05CF" w:rsidRDefault="00BD05CF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293CD" w14:textId="207F3FD9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865C5"/>
    <w:multiLevelType w:val="multilevel"/>
    <w:tmpl w:val="192ABB7C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</w:abstractNum>
  <w:abstractNum w:abstractNumId="5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01199"/>
    <w:rsid w:val="00083D2D"/>
    <w:rsid w:val="000C575F"/>
    <w:rsid w:val="000D1199"/>
    <w:rsid w:val="000D5A2D"/>
    <w:rsid w:val="000E7EED"/>
    <w:rsid w:val="00100A2F"/>
    <w:rsid w:val="00107C1A"/>
    <w:rsid w:val="0011709A"/>
    <w:rsid w:val="00165D76"/>
    <w:rsid w:val="001D6BEA"/>
    <w:rsid w:val="002224F0"/>
    <w:rsid w:val="00245754"/>
    <w:rsid w:val="00271E53"/>
    <w:rsid w:val="002845C2"/>
    <w:rsid w:val="002E14AF"/>
    <w:rsid w:val="0032246B"/>
    <w:rsid w:val="00346B8D"/>
    <w:rsid w:val="00356CF4"/>
    <w:rsid w:val="00357E9F"/>
    <w:rsid w:val="00366D0B"/>
    <w:rsid w:val="00375652"/>
    <w:rsid w:val="00383516"/>
    <w:rsid w:val="003844DB"/>
    <w:rsid w:val="003A409E"/>
    <w:rsid w:val="003F4E8D"/>
    <w:rsid w:val="00400433"/>
    <w:rsid w:val="00416E44"/>
    <w:rsid w:val="00502BE4"/>
    <w:rsid w:val="00506BC5"/>
    <w:rsid w:val="0053595F"/>
    <w:rsid w:val="00536799"/>
    <w:rsid w:val="005802A0"/>
    <w:rsid w:val="005857E6"/>
    <w:rsid w:val="005B79DD"/>
    <w:rsid w:val="005C70A1"/>
    <w:rsid w:val="005F4D43"/>
    <w:rsid w:val="007164C7"/>
    <w:rsid w:val="007340FD"/>
    <w:rsid w:val="00743628"/>
    <w:rsid w:val="00760D27"/>
    <w:rsid w:val="00787D45"/>
    <w:rsid w:val="007C728B"/>
    <w:rsid w:val="007C7C85"/>
    <w:rsid w:val="007E0395"/>
    <w:rsid w:val="007F2A6D"/>
    <w:rsid w:val="007F675B"/>
    <w:rsid w:val="007F7C07"/>
    <w:rsid w:val="00823868"/>
    <w:rsid w:val="00827557"/>
    <w:rsid w:val="008722BB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6DD5"/>
    <w:rsid w:val="009C63C5"/>
    <w:rsid w:val="009C6EA3"/>
    <w:rsid w:val="009F04D0"/>
    <w:rsid w:val="009F78A7"/>
    <w:rsid w:val="009F7E66"/>
    <w:rsid w:val="00A11BD9"/>
    <w:rsid w:val="00A82574"/>
    <w:rsid w:val="00AC3A97"/>
    <w:rsid w:val="00AC5461"/>
    <w:rsid w:val="00AD706B"/>
    <w:rsid w:val="00AF3A3D"/>
    <w:rsid w:val="00B05CBF"/>
    <w:rsid w:val="00B20462"/>
    <w:rsid w:val="00B3643C"/>
    <w:rsid w:val="00B546CF"/>
    <w:rsid w:val="00B65D92"/>
    <w:rsid w:val="00B670A4"/>
    <w:rsid w:val="00B711D9"/>
    <w:rsid w:val="00B7257A"/>
    <w:rsid w:val="00B77452"/>
    <w:rsid w:val="00BA61F1"/>
    <w:rsid w:val="00BC4643"/>
    <w:rsid w:val="00BD05CF"/>
    <w:rsid w:val="00C01E6F"/>
    <w:rsid w:val="00C86C48"/>
    <w:rsid w:val="00C9758A"/>
    <w:rsid w:val="00CA2D3E"/>
    <w:rsid w:val="00CA4C08"/>
    <w:rsid w:val="00CC28BC"/>
    <w:rsid w:val="00CD7069"/>
    <w:rsid w:val="00D1777E"/>
    <w:rsid w:val="00D63CD3"/>
    <w:rsid w:val="00DA6FD3"/>
    <w:rsid w:val="00DB7651"/>
    <w:rsid w:val="00DE660A"/>
    <w:rsid w:val="00E43145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9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paragraph" w:customStyle="1" w:styleId="note1">
    <w:name w:val="note1"/>
    <w:basedOn w:val="Normal"/>
    <w:rsid w:val="00400433"/>
    <w:pPr>
      <w:spacing w:before="150" w:after="150" w:line="336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00433"/>
    <w:rPr>
      <w:b/>
      <w:bCs/>
    </w:rPr>
  </w:style>
  <w:style w:type="paragraph" w:styleId="ListParagraph">
    <w:name w:val="List Paragraph"/>
    <w:basedOn w:val="Normal"/>
    <w:uiPriority w:val="34"/>
    <w:qFormat/>
    <w:rsid w:val="007340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40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paragraph" w:customStyle="1" w:styleId="note1">
    <w:name w:val="note1"/>
    <w:basedOn w:val="Normal"/>
    <w:rsid w:val="00400433"/>
    <w:pPr>
      <w:spacing w:before="150" w:after="150" w:line="336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00433"/>
    <w:rPr>
      <w:b/>
      <w:bCs/>
    </w:rPr>
  </w:style>
  <w:style w:type="paragraph" w:styleId="ListParagraph">
    <w:name w:val="List Paragraph"/>
    <w:basedOn w:val="Normal"/>
    <w:uiPriority w:val="34"/>
    <w:qFormat/>
    <w:rsid w:val="007340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40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2668">
                  <w:marLeft w:val="0"/>
                  <w:marRight w:val="0"/>
                  <w:marTop w:val="0"/>
                  <w:marBottom w:val="0"/>
                  <w:divBdr>
                    <w:top w:val="single" w:sz="6" w:space="0" w:color="666699"/>
                    <w:left w:val="single" w:sz="6" w:space="0" w:color="666699"/>
                    <w:bottom w:val="single" w:sz="6" w:space="0" w:color="666699"/>
                    <w:right w:val="single" w:sz="6" w:space="0" w:color="666699"/>
                  </w:divBdr>
                  <w:divsChild>
                    <w:div w:id="15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78675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77740921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1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5878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017">
                  <w:marLeft w:val="0"/>
                  <w:marRight w:val="0"/>
                  <w:marTop w:val="0"/>
                  <w:marBottom w:val="0"/>
                  <w:divBdr>
                    <w:top w:val="single" w:sz="6" w:space="0" w:color="666699"/>
                    <w:left w:val="single" w:sz="6" w:space="0" w:color="666699"/>
                    <w:bottom w:val="single" w:sz="6" w:space="0" w:color="666699"/>
                    <w:right w:val="single" w:sz="6" w:space="0" w:color="666699"/>
                  </w:divBdr>
                  <w:divsChild>
                    <w:div w:id="11356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3128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223820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5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996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measures.ahrq.gov/content.aspx?id=381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526EECF-2046-4EF5-8F9C-EFF62535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oodard,Jennifer (HHSC)</cp:lastModifiedBy>
  <cp:revision>2</cp:revision>
  <dcterms:created xsi:type="dcterms:W3CDTF">2014-03-03T05:00:00Z</dcterms:created>
  <dcterms:modified xsi:type="dcterms:W3CDTF">2014-03-0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